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3C81" w14:textId="77777777" w:rsidR="00ED48BA" w:rsidRPr="00CE701A" w:rsidRDefault="00C0270C" w:rsidP="07714817">
      <w:pPr>
        <w:autoSpaceDN w:val="0"/>
        <w:snapToGrid w:val="0"/>
        <w:spacing w:line="300" w:lineRule="atLeast"/>
        <w:rPr>
          <w:rFonts w:asciiTheme="minorEastAsia" w:eastAsiaTheme="minorEastAsia" w:hAnsiTheme="minorEastAsia" w:cstheme="minorEastAsia"/>
          <w:sz w:val="24"/>
          <w:szCs w:val="24"/>
        </w:rPr>
      </w:pPr>
      <w:r w:rsidRPr="00CE701A">
        <w:rPr>
          <w:rFonts w:asciiTheme="minorEastAsia" w:eastAsiaTheme="minorEastAsia" w:hAnsiTheme="minorEastAsia" w:cstheme="minorEastAsia"/>
          <w:sz w:val="24"/>
          <w:szCs w:val="24"/>
        </w:rPr>
        <w:t>様式第１号（第</w:t>
      </w:r>
      <w:r w:rsidR="00490545" w:rsidRPr="00CE701A">
        <w:rPr>
          <w:rFonts w:asciiTheme="minorEastAsia" w:eastAsiaTheme="minorEastAsia" w:hAnsiTheme="minorEastAsia" w:cstheme="minorEastAsia"/>
          <w:sz w:val="24"/>
          <w:szCs w:val="24"/>
        </w:rPr>
        <w:t>８</w:t>
      </w:r>
      <w:r w:rsidR="00ED48BA" w:rsidRPr="00CE701A">
        <w:rPr>
          <w:rFonts w:asciiTheme="minorEastAsia" w:eastAsiaTheme="minorEastAsia" w:hAnsiTheme="minorEastAsia" w:cstheme="minorEastAsia"/>
          <w:sz w:val="24"/>
          <w:szCs w:val="24"/>
        </w:rPr>
        <w:t>条関係）</w:t>
      </w:r>
    </w:p>
    <w:p w14:paraId="6A77CA99" w14:textId="77777777" w:rsidR="00ED48BA" w:rsidRPr="0044097F" w:rsidRDefault="00ED48BA" w:rsidP="00584A8D">
      <w:pPr>
        <w:autoSpaceDN w:val="0"/>
        <w:snapToGrid w:val="0"/>
        <w:spacing w:line="300" w:lineRule="atLeast"/>
        <w:jc w:val="left"/>
        <w:rPr>
          <w:rFonts w:asciiTheme="minorEastAsia" w:eastAsiaTheme="minorEastAsia" w:hAnsiTheme="minorEastAsia"/>
        </w:rPr>
      </w:pPr>
    </w:p>
    <w:p w14:paraId="10A43018" w14:textId="77777777"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05D5BA66" w14:textId="77777777" w:rsidR="00ED48BA" w:rsidRPr="00EC532C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令和</w:t>
      </w:r>
      <w:r w:rsidR="009375FE" w:rsidRPr="00EC532C">
        <w:rPr>
          <w:rFonts w:asciiTheme="minorEastAsia" w:eastAsiaTheme="minorEastAsia" w:hAnsiTheme="minorEastAsia" w:hint="eastAsia"/>
          <w:sz w:val="24"/>
        </w:rPr>
        <w:t xml:space="preserve">　　</w:t>
      </w:r>
      <w:r w:rsidR="00ED48BA" w:rsidRPr="00EC532C">
        <w:rPr>
          <w:rFonts w:asciiTheme="minorEastAsia" w:eastAsiaTheme="minorEastAsia" w:hAnsiTheme="minorEastAsia" w:hint="eastAsia"/>
          <w:sz w:val="24"/>
        </w:rPr>
        <w:t>年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月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35C9EF0" w14:textId="77777777" w:rsidR="00ED48BA" w:rsidRPr="00EC532C" w:rsidRDefault="00490545" w:rsidP="00A56946">
      <w:pPr>
        <w:autoSpaceDN w:val="0"/>
        <w:snapToGrid w:val="0"/>
        <w:spacing w:line="30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群　馬　県　知　事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434A4CC1" w14:textId="77777777" w:rsidR="00ED48BA" w:rsidRPr="00EC532C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所在地</w:t>
      </w:r>
    </w:p>
    <w:p w14:paraId="146F73CA" w14:textId="77777777" w:rsidR="00ED48BA" w:rsidRPr="00EC532C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事業者</w:t>
      </w:r>
      <w:r w:rsidRPr="00EC532C">
        <w:rPr>
          <w:rFonts w:asciiTheme="minorEastAsia" w:eastAsiaTheme="minorEastAsia" w:hAnsiTheme="minorEastAsia" w:cs="ＭＳ Ｐゴシック" w:hint="eastAsia"/>
          <w:spacing w:val="8"/>
          <w:sz w:val="24"/>
        </w:rPr>
        <w:t>（団体）</w:t>
      </w:r>
      <w:r w:rsidRPr="00EC532C">
        <w:rPr>
          <w:rFonts w:asciiTheme="minorEastAsia" w:eastAsiaTheme="minorEastAsia" w:hAnsiTheme="minorEastAsia" w:hint="eastAsia"/>
          <w:sz w:val="24"/>
        </w:rPr>
        <w:t>名</w:t>
      </w:r>
    </w:p>
    <w:p w14:paraId="12B9C089" w14:textId="7ABEEB46" w:rsidR="00ED48BA" w:rsidRPr="00EC532C" w:rsidRDefault="00ED48BA" w:rsidP="53650BF8">
      <w:pPr>
        <w:autoSpaceDN w:val="0"/>
        <w:snapToGrid w:val="0"/>
        <w:spacing w:line="300" w:lineRule="atLeast"/>
        <w:ind w:leftChars="2100" w:left="4410"/>
        <w:jc w:val="left"/>
        <w:rPr>
          <w:rFonts w:asciiTheme="minorEastAsia" w:eastAsiaTheme="minorEastAsia" w:hAnsiTheme="minorEastAsia"/>
          <w:sz w:val="24"/>
          <w:szCs w:val="24"/>
        </w:rPr>
      </w:pPr>
      <w:r w:rsidRPr="53650BF8">
        <w:rPr>
          <w:rFonts w:asciiTheme="minorEastAsia" w:eastAsiaTheme="minorEastAsia" w:hAnsiTheme="minorEastAsia" w:hint="eastAsia"/>
          <w:sz w:val="24"/>
          <w:szCs w:val="24"/>
        </w:rPr>
        <w:t xml:space="preserve">代表者（職・氏名）　　　　　　　　　　　</w:t>
      </w:r>
      <w:r w:rsidR="004D1434" w:rsidRPr="53650BF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B1C0B6D" w14:textId="77777777" w:rsidR="00ED48BA" w:rsidRPr="00EC532C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</w:p>
    <w:p w14:paraId="7DEF559F" w14:textId="77777777" w:rsidR="00ED48BA" w:rsidRPr="00EC532C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</w:p>
    <w:p w14:paraId="61B4ACDF" w14:textId="77777777" w:rsidR="00ED48BA" w:rsidRPr="00EC532C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  <w:r w:rsidRPr="00EC532C">
        <w:rPr>
          <w:rFonts w:hint="eastAsia"/>
          <w:sz w:val="24"/>
        </w:rPr>
        <w:t>奨学金</w:t>
      </w:r>
      <w:r w:rsidR="00490545" w:rsidRPr="00EC532C">
        <w:rPr>
          <w:rFonts w:hint="eastAsia"/>
          <w:sz w:val="24"/>
        </w:rPr>
        <w:t>返還</w:t>
      </w:r>
      <w:r w:rsidRPr="00EC532C">
        <w:rPr>
          <w:rFonts w:hint="eastAsia"/>
          <w:sz w:val="24"/>
        </w:rPr>
        <w:t>支援</w:t>
      </w:r>
      <w:r w:rsidR="00ED48BA" w:rsidRPr="00EC532C">
        <w:rPr>
          <w:rFonts w:asciiTheme="minorEastAsia" w:eastAsiaTheme="minorEastAsia" w:hAnsiTheme="minorEastAsia" w:hint="eastAsia"/>
          <w:sz w:val="24"/>
        </w:rPr>
        <w:t>補助金交付申請書</w:t>
      </w:r>
    </w:p>
    <w:p w14:paraId="6B58C771" w14:textId="77777777" w:rsidR="00ED48BA" w:rsidRPr="0020467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47E8317D" w14:textId="77777777" w:rsidR="00ED48BA" w:rsidRPr="00EC532C" w:rsidRDefault="00EF37E7" w:rsidP="00A56946">
      <w:pPr>
        <w:autoSpaceDN w:val="0"/>
        <w:snapToGrid w:val="0"/>
        <w:spacing w:line="30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EC532C">
        <w:rPr>
          <w:rFonts w:hint="eastAsia"/>
          <w:sz w:val="24"/>
        </w:rPr>
        <w:t>群馬県</w:t>
      </w:r>
      <w:r w:rsidR="00490545" w:rsidRPr="00EC532C">
        <w:rPr>
          <w:rFonts w:hint="eastAsia"/>
          <w:sz w:val="24"/>
        </w:rPr>
        <w:t>奨学金返還</w:t>
      </w:r>
      <w:r w:rsidR="00813942" w:rsidRPr="00EC532C">
        <w:rPr>
          <w:rFonts w:hint="eastAsia"/>
          <w:sz w:val="24"/>
        </w:rPr>
        <w:t>支援</w:t>
      </w:r>
      <w:r w:rsidRPr="00EC532C">
        <w:rPr>
          <w:rFonts w:hint="eastAsia"/>
          <w:sz w:val="24"/>
        </w:rPr>
        <w:t>補助金</w:t>
      </w:r>
      <w:r w:rsidRPr="00EC532C">
        <w:rPr>
          <w:sz w:val="24"/>
        </w:rPr>
        <w:t>交付要綱</w:t>
      </w:r>
      <w:r w:rsidR="0020467C">
        <w:rPr>
          <w:rFonts w:hint="eastAsia"/>
          <w:sz w:val="24"/>
        </w:rPr>
        <w:t>第</w:t>
      </w:r>
      <w:r w:rsidR="0020467C">
        <w:rPr>
          <w:sz w:val="24"/>
        </w:rPr>
        <w:t>８条</w:t>
      </w:r>
      <w:r w:rsidR="00ED48BA" w:rsidRPr="00EC532C">
        <w:rPr>
          <w:rFonts w:asciiTheme="minorEastAsia" w:eastAsiaTheme="minorEastAsia" w:hAnsiTheme="minorEastAsia" w:hint="eastAsia"/>
          <w:sz w:val="24"/>
        </w:rPr>
        <w:t>に基づき、下記のとおり補助金の交付を申請します。</w:t>
      </w:r>
    </w:p>
    <w:p w14:paraId="31BF5091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1382A172" w14:textId="77777777" w:rsidR="00EF37E7" w:rsidRPr="00EC532C" w:rsidRDefault="00EF37E7" w:rsidP="00EF37E7">
      <w:pPr>
        <w:pStyle w:val="a9"/>
        <w:jc w:val="center"/>
        <w:rPr>
          <w:rFonts w:asciiTheme="minorEastAsia" w:eastAsiaTheme="minorEastAsia" w:hAnsiTheme="minorEastAsia"/>
          <w:sz w:val="24"/>
          <w:szCs w:val="21"/>
        </w:rPr>
      </w:pPr>
      <w:r w:rsidRPr="00EC532C">
        <w:rPr>
          <w:rFonts w:asciiTheme="minorEastAsia" w:eastAsiaTheme="minorEastAsia" w:hAnsiTheme="minorEastAsia" w:hint="eastAsia"/>
          <w:sz w:val="24"/>
          <w:szCs w:val="21"/>
        </w:rPr>
        <w:t>記</w:t>
      </w:r>
    </w:p>
    <w:p w14:paraId="157852EE" w14:textId="77777777" w:rsidR="00EF37E7" w:rsidRPr="00EC532C" w:rsidRDefault="00EF37E7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441236FF" w14:textId="77777777" w:rsidR="001C0F9D" w:rsidRPr="00EC53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１　交付申請額　　　　　　</w:t>
      </w:r>
      <w:r w:rsidRPr="00EC532C">
        <w:rPr>
          <w:rFonts w:asciiTheme="minorEastAsia" w:eastAsiaTheme="minorEastAsia" w:hAnsiTheme="minorEastAsia" w:hint="eastAsia"/>
          <w:sz w:val="24"/>
          <w:u w:val="single"/>
        </w:rPr>
        <w:t>金　　　　　　　　　　円</w:t>
      </w:r>
    </w:p>
    <w:p w14:paraId="09D4B9DE" w14:textId="77777777" w:rsidR="001C0F9D" w:rsidRPr="00EC532C" w:rsidRDefault="005240CE" w:rsidP="00A56946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※　申請額</w:t>
      </w:r>
      <w:r w:rsidR="001C0F9D" w:rsidRPr="00EC532C">
        <w:rPr>
          <w:rFonts w:asciiTheme="minorEastAsia" w:eastAsiaTheme="minorEastAsia" w:hAnsiTheme="minorEastAsia" w:hint="eastAsia"/>
          <w:sz w:val="24"/>
        </w:rPr>
        <w:t>は、千円未満は切り捨て</w:t>
      </w:r>
    </w:p>
    <w:p w14:paraId="40EB3C56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1B767C0C" w14:textId="77777777" w:rsidR="001C0F9D" w:rsidRPr="00EC532C" w:rsidRDefault="001C0F9D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2B8192CE" w14:textId="48FF0CF3" w:rsidR="001C0F9D" w:rsidRPr="00EC532C" w:rsidRDefault="009375FE" w:rsidP="07714817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  <w:szCs w:val="24"/>
        </w:rPr>
      </w:pPr>
      <w:r w:rsidRPr="5B60C115">
        <w:rPr>
          <w:rFonts w:asciiTheme="minorEastAsia" w:eastAsiaTheme="minorEastAsia" w:hAnsiTheme="minorEastAsia"/>
          <w:sz w:val="24"/>
          <w:szCs w:val="24"/>
        </w:rPr>
        <w:t xml:space="preserve">２　取組実施（予定）期間　</w:t>
      </w:r>
      <w:r w:rsidR="71F9B203" w:rsidRPr="5B60C11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5B60C11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B1B6D" w:rsidRPr="5B60C115">
        <w:rPr>
          <w:rFonts w:asciiTheme="minorEastAsia" w:eastAsiaTheme="minorEastAsia" w:hAnsiTheme="minorEastAsia"/>
          <w:sz w:val="24"/>
          <w:szCs w:val="24"/>
        </w:rPr>
        <w:t>令和</w:t>
      </w:r>
      <w:r w:rsidRPr="5B60C115">
        <w:rPr>
          <w:rFonts w:asciiTheme="minorEastAsia" w:eastAsiaTheme="minorEastAsia" w:hAnsiTheme="minorEastAsia"/>
          <w:sz w:val="24"/>
          <w:szCs w:val="24"/>
        </w:rPr>
        <w:t xml:space="preserve">　　年</w:t>
      </w:r>
      <w:r w:rsidR="002D592D" w:rsidRPr="5B60C11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5B60C115">
        <w:rPr>
          <w:rFonts w:asciiTheme="minorEastAsia" w:eastAsiaTheme="minorEastAsia" w:hAnsiTheme="minorEastAsia"/>
          <w:sz w:val="24"/>
          <w:szCs w:val="24"/>
        </w:rPr>
        <w:t xml:space="preserve">　月</w:t>
      </w:r>
      <w:r w:rsidR="002D592D" w:rsidRPr="5B60C11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5B60C115">
        <w:rPr>
          <w:rFonts w:asciiTheme="minorEastAsia" w:eastAsiaTheme="minorEastAsia" w:hAnsiTheme="minorEastAsia"/>
          <w:sz w:val="24"/>
          <w:szCs w:val="24"/>
        </w:rPr>
        <w:t xml:space="preserve">　日　～　</w:t>
      </w:r>
      <w:r w:rsidR="007D2CF9" w:rsidRPr="5B60C115">
        <w:rPr>
          <w:rFonts w:asciiTheme="minorEastAsia" w:eastAsiaTheme="minorEastAsia" w:hAnsiTheme="minorEastAsia"/>
          <w:sz w:val="24"/>
          <w:szCs w:val="24"/>
        </w:rPr>
        <w:t>令和</w:t>
      </w:r>
      <w:r w:rsidRPr="5B60C115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1C0F9D" w:rsidRPr="5B60C115">
        <w:rPr>
          <w:rFonts w:asciiTheme="minorEastAsia" w:eastAsiaTheme="minorEastAsia" w:hAnsiTheme="minorEastAsia"/>
          <w:sz w:val="24"/>
          <w:szCs w:val="24"/>
        </w:rPr>
        <w:t>年</w:t>
      </w:r>
      <w:r w:rsidR="002D592D" w:rsidRPr="5B60C11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1C0F9D" w:rsidRPr="5B60C115">
        <w:rPr>
          <w:rFonts w:asciiTheme="minorEastAsia" w:eastAsiaTheme="minorEastAsia" w:hAnsiTheme="minorEastAsia"/>
          <w:sz w:val="24"/>
          <w:szCs w:val="24"/>
        </w:rPr>
        <w:t xml:space="preserve">　月　</w:t>
      </w:r>
      <w:r w:rsidR="002D592D" w:rsidRPr="5B60C11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1C0F9D" w:rsidRPr="5B60C115">
        <w:rPr>
          <w:rFonts w:asciiTheme="minorEastAsia" w:eastAsiaTheme="minorEastAsia" w:hAnsiTheme="minorEastAsia"/>
          <w:sz w:val="24"/>
          <w:szCs w:val="24"/>
        </w:rPr>
        <w:t>日</w:t>
      </w:r>
    </w:p>
    <w:p w14:paraId="24E9B664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3506CDBB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610F49A3" w14:textId="77777777" w:rsidR="001C0F9D" w:rsidRPr="00EC53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３　補助対象取組</w:t>
      </w:r>
      <w:r w:rsidRPr="00EC532C">
        <w:rPr>
          <w:rFonts w:asciiTheme="minorEastAsia" w:eastAsiaTheme="minorEastAsia" w:hAnsiTheme="minorEastAsia"/>
          <w:sz w:val="24"/>
        </w:rPr>
        <w:t>(</w:t>
      </w:r>
      <w:r w:rsidRPr="00EC532C">
        <w:rPr>
          <w:rFonts w:asciiTheme="minorEastAsia" w:eastAsiaTheme="minorEastAsia" w:hAnsiTheme="minorEastAsia" w:hint="eastAsia"/>
          <w:sz w:val="24"/>
        </w:rPr>
        <w:t>事業</w:t>
      </w:r>
      <w:r w:rsidRPr="00EC532C">
        <w:rPr>
          <w:rFonts w:asciiTheme="minorEastAsia" w:eastAsiaTheme="minorEastAsia" w:hAnsiTheme="minorEastAsia"/>
          <w:sz w:val="24"/>
        </w:rPr>
        <w:t>)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の内容　　</w:t>
      </w:r>
    </w:p>
    <w:p w14:paraId="2288CFBA" w14:textId="3935A17D" w:rsidR="00ED48BA" w:rsidRPr="00EC532C" w:rsidRDefault="002C0D7C" w:rsidP="0061473A">
      <w:pPr>
        <w:pStyle w:val="a9"/>
        <w:rPr>
          <w:rFonts w:asciiTheme="minorEastAsia" w:eastAsiaTheme="minorEastAsia" w:hAnsiTheme="minorEastAsia"/>
          <w:sz w:val="28"/>
        </w:rPr>
      </w:pPr>
      <w:r w:rsidRPr="00EC532C">
        <w:rPr>
          <w:rFonts w:asciiTheme="minorEastAsia" w:eastAsiaTheme="minorEastAsia" w:hAnsiTheme="minorEastAsia" w:hint="eastAsia"/>
          <w:sz w:val="21"/>
          <w:szCs w:val="18"/>
        </w:rPr>
        <w:t xml:space="preserve">　　</w:t>
      </w:r>
      <w:r w:rsidRPr="00EC532C">
        <w:rPr>
          <w:rFonts w:asciiTheme="minorEastAsia" w:eastAsiaTheme="minorEastAsia" w:hAnsiTheme="minorEastAsia" w:hint="eastAsia"/>
          <w:sz w:val="24"/>
          <w:szCs w:val="18"/>
        </w:rPr>
        <w:t>別紙</w:t>
      </w:r>
      <w:r w:rsidR="003E0A87">
        <w:rPr>
          <w:rFonts w:asciiTheme="minorEastAsia" w:eastAsiaTheme="minorEastAsia" w:hAnsiTheme="minorEastAsia" w:hint="eastAsia"/>
          <w:sz w:val="24"/>
          <w:szCs w:val="18"/>
        </w:rPr>
        <w:t>１</w:t>
      </w:r>
      <w:r w:rsidR="00EF37E7" w:rsidRPr="00EC532C">
        <w:rPr>
          <w:rFonts w:asciiTheme="minorEastAsia" w:eastAsiaTheme="minorEastAsia" w:hAnsiTheme="minorEastAsia" w:hint="eastAsia"/>
          <w:sz w:val="24"/>
          <w:szCs w:val="18"/>
        </w:rPr>
        <w:t>「</w:t>
      </w:r>
      <w:r w:rsidRPr="00EC532C">
        <w:rPr>
          <w:rFonts w:asciiTheme="minorEastAsia" w:eastAsiaTheme="minorEastAsia" w:hAnsiTheme="minorEastAsia" w:hint="eastAsia"/>
          <w:sz w:val="24"/>
          <w:szCs w:val="18"/>
        </w:rPr>
        <w:t>事業計画書</w:t>
      </w:r>
      <w:r w:rsidR="00EF37E7" w:rsidRPr="00EC532C">
        <w:rPr>
          <w:rFonts w:asciiTheme="minorEastAsia" w:eastAsiaTheme="minorEastAsia" w:hAnsiTheme="minorEastAsia" w:hint="eastAsia"/>
          <w:sz w:val="24"/>
          <w:szCs w:val="18"/>
        </w:rPr>
        <w:t>」</w:t>
      </w:r>
      <w:r w:rsidRPr="00EC532C">
        <w:rPr>
          <w:rFonts w:asciiTheme="minorEastAsia" w:eastAsiaTheme="minorEastAsia" w:hAnsiTheme="minorEastAsia" w:hint="eastAsia"/>
          <w:sz w:val="24"/>
          <w:szCs w:val="18"/>
        </w:rPr>
        <w:t>のとおり</w:t>
      </w:r>
    </w:p>
    <w:p w14:paraId="7595E06B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8"/>
        </w:rPr>
      </w:pPr>
    </w:p>
    <w:p w14:paraId="11CF5E83" w14:textId="77777777" w:rsidR="002C0D7C" w:rsidRPr="00EC532C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</w:p>
    <w:p w14:paraId="5B6981F5" w14:textId="77777777"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EC532C">
        <w:rPr>
          <w:rFonts w:asciiTheme="minorEastAsia" w:eastAsiaTheme="minorEastAsia" w:hAnsiTheme="minorEastAsia" w:hint="eastAsia"/>
          <w:sz w:val="24"/>
        </w:rPr>
        <w:t>４</w:t>
      </w:r>
      <w:r w:rsidR="00B2557C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F37E7" w:rsidRPr="00EC532C">
        <w:rPr>
          <w:rFonts w:asciiTheme="minorEastAsia" w:eastAsiaTheme="minorEastAsia" w:hAnsiTheme="minorEastAsia" w:hint="eastAsia"/>
          <w:sz w:val="24"/>
        </w:rPr>
        <w:t>補助対象企業</w:t>
      </w:r>
      <w:r w:rsidR="00B2557C" w:rsidRPr="00EC532C">
        <w:rPr>
          <w:rFonts w:asciiTheme="minorEastAsia" w:eastAsiaTheme="minorEastAsia" w:hAnsiTheme="minorEastAsia" w:hint="eastAsia"/>
          <w:sz w:val="24"/>
        </w:rPr>
        <w:t>であることの確認</w:t>
      </w:r>
    </w:p>
    <w:tbl>
      <w:tblPr>
        <w:tblStyle w:val="aa"/>
        <w:tblW w:w="0" w:type="auto"/>
        <w:tblInd w:w="441" w:type="dxa"/>
        <w:tblLook w:val="01E0" w:firstRow="1" w:lastRow="1" w:firstColumn="1" w:lastColumn="1" w:noHBand="0" w:noVBand="0"/>
      </w:tblPr>
      <w:tblGrid>
        <w:gridCol w:w="3270"/>
        <w:gridCol w:w="4351"/>
      </w:tblGrid>
      <w:tr w:rsidR="0020467C" w:rsidRPr="003E447F" w14:paraId="71D1BDA9" w14:textId="77777777" w:rsidTr="0020467C">
        <w:trPr>
          <w:trHeight w:val="526"/>
        </w:trPr>
        <w:tc>
          <w:tcPr>
            <w:tcW w:w="3270" w:type="dxa"/>
            <w:vAlign w:val="center"/>
          </w:tcPr>
          <w:p w14:paraId="79AB80F2" w14:textId="77777777" w:rsidR="0020467C" w:rsidRPr="003E447F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業　　種</w:t>
            </w:r>
          </w:p>
        </w:tc>
        <w:tc>
          <w:tcPr>
            <w:tcW w:w="4351" w:type="dxa"/>
            <w:vAlign w:val="center"/>
          </w:tcPr>
          <w:p w14:paraId="437EC82A" w14:textId="77777777" w:rsidR="0020467C" w:rsidRPr="003E447F" w:rsidRDefault="0020467C" w:rsidP="0020467C">
            <w:pPr>
              <w:autoSpaceDN w:val="0"/>
              <w:snapToGrid w:val="0"/>
              <w:spacing w:line="300" w:lineRule="atLeast"/>
              <w:ind w:left="1347"/>
              <w:rPr>
                <w:rFonts w:asciiTheme="minorEastAsia" w:eastAsiaTheme="minorEastAsia" w:hAnsiTheme="minorEastAsia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>
              <w:rPr>
                <w:rFonts w:asciiTheme="minorEastAsia" w:eastAsiaTheme="minorEastAsia" w:hAnsiTheme="minorEastAsia" w:hint="eastAsia"/>
              </w:rPr>
              <w:t>（日本産業分類の中分類又は小分類で記入）</w:t>
            </w:r>
          </w:p>
        </w:tc>
      </w:tr>
      <w:tr w:rsidR="0020467C" w:rsidRPr="003E447F" w14:paraId="07B43B53" w14:textId="77777777" w:rsidTr="0020467C">
        <w:trPr>
          <w:trHeight w:val="526"/>
        </w:trPr>
        <w:tc>
          <w:tcPr>
            <w:tcW w:w="3270" w:type="dxa"/>
            <w:vAlign w:val="center"/>
          </w:tcPr>
          <w:p w14:paraId="1665E466" w14:textId="77777777" w:rsidR="0020467C" w:rsidRPr="00EC532C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資本金の額または出資の総額</w:t>
            </w:r>
          </w:p>
        </w:tc>
        <w:tc>
          <w:tcPr>
            <w:tcW w:w="4351" w:type="dxa"/>
            <w:vAlign w:val="center"/>
          </w:tcPr>
          <w:p w14:paraId="5DF7D506" w14:textId="77777777" w:rsidR="0020467C" w:rsidRPr="00EC532C" w:rsidRDefault="0020467C" w:rsidP="0020467C">
            <w:pPr>
              <w:autoSpaceDN w:val="0"/>
              <w:snapToGrid w:val="0"/>
              <w:spacing w:line="300" w:lineRule="atLeast"/>
              <w:ind w:left="1347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0467C" w:rsidRPr="003E447F" w14:paraId="2F3EBFDF" w14:textId="77777777" w:rsidTr="0020467C">
        <w:trPr>
          <w:trHeight w:val="521"/>
        </w:trPr>
        <w:tc>
          <w:tcPr>
            <w:tcW w:w="3270" w:type="dxa"/>
            <w:vAlign w:val="center"/>
          </w:tcPr>
          <w:p w14:paraId="28548119" w14:textId="77777777" w:rsidR="0020467C" w:rsidRPr="00EC532C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常時使用</w:t>
            </w:r>
            <w:r w:rsidRPr="00EC532C">
              <w:rPr>
                <w:rFonts w:asciiTheme="minorEastAsia" w:eastAsiaTheme="minorEastAsia" w:hAnsiTheme="minorEastAsia"/>
                <w:sz w:val="22"/>
              </w:rPr>
              <w:t>する</w:t>
            </w:r>
            <w:r w:rsidRPr="00EC532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4351" w:type="dxa"/>
            <w:vAlign w:val="center"/>
          </w:tcPr>
          <w:p w14:paraId="4CE95A6C" w14:textId="77777777" w:rsidR="0020467C" w:rsidRPr="00EC532C" w:rsidRDefault="0020467C" w:rsidP="0020467C">
            <w:pPr>
              <w:autoSpaceDN w:val="0"/>
              <w:snapToGrid w:val="0"/>
              <w:spacing w:line="300" w:lineRule="atLeast"/>
              <w:ind w:left="1347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20467C" w:rsidRPr="003E447F" w14:paraId="2C4AC7F3" w14:textId="77777777" w:rsidTr="0020467C">
        <w:trPr>
          <w:trHeight w:val="530"/>
        </w:trPr>
        <w:tc>
          <w:tcPr>
            <w:tcW w:w="3270" w:type="dxa"/>
            <w:vAlign w:val="center"/>
          </w:tcPr>
          <w:p w14:paraId="1553914D" w14:textId="77777777" w:rsidR="0020467C" w:rsidRPr="00EC532C" w:rsidRDefault="00DA77C8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4351" w:type="dxa"/>
            <w:vAlign w:val="center"/>
          </w:tcPr>
          <w:p w14:paraId="41F9EECB" w14:textId="77777777" w:rsidR="0020467C" w:rsidRPr="00EC532C" w:rsidRDefault="00DA77C8" w:rsidP="00DA77C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群馬県○○○○</w:t>
            </w:r>
          </w:p>
        </w:tc>
      </w:tr>
    </w:tbl>
    <w:p w14:paraId="3539A287" w14:textId="2ED615CB" w:rsidR="07714817" w:rsidRDefault="07714817" w:rsidP="07714817">
      <w:pPr>
        <w:spacing w:line="300" w:lineRule="atLeast"/>
        <w:rPr>
          <w:rFonts w:asciiTheme="minorEastAsia" w:eastAsiaTheme="minorEastAsia" w:hAnsiTheme="minorEastAsia"/>
          <w:sz w:val="24"/>
          <w:szCs w:val="24"/>
        </w:rPr>
      </w:pPr>
    </w:p>
    <w:p w14:paraId="3F4BD39B" w14:textId="77777777" w:rsidR="0020467C" w:rsidRPr="001D0864" w:rsidRDefault="0020467C" w:rsidP="0020467C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0467C" w14:paraId="002AE670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5B01C6FC" w14:textId="77777777" w:rsidR="0020467C" w:rsidRPr="006E40E7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6E3B9E0A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14:paraId="5A9DE2AB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08D71375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3E122EE5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14:paraId="1B73D38F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760DA2B8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04285C91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14:paraId="61C86484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4587E738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09BE3A1F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467C" w14:paraId="1683F877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5FC51110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262C8F58" w14:textId="77777777" w:rsidR="0020467C" w:rsidRDefault="0020467C" w:rsidP="00B92C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FDFAA5F" w14:textId="77777777" w:rsidR="00F934C8" w:rsidRDefault="00F934C8" w:rsidP="007877D7">
      <w:pPr>
        <w:jc w:val="left"/>
      </w:pPr>
    </w:p>
    <w:p w14:paraId="2297E0BF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lastRenderedPageBreak/>
        <w:t>様式第２号（第11条関係）</w:t>
      </w:r>
    </w:p>
    <w:p w14:paraId="3795B7E2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  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05BC314C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FBBDC12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4F65F81" w14:textId="77777777" w:rsidR="00C62187" w:rsidRDefault="00C62187" w:rsidP="00C62187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群　馬　県　知　事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</w:t>
      </w:r>
    </w:p>
    <w:p w14:paraId="7ABA9DD8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64465A55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所在地</w:t>
      </w:r>
    </w:p>
    <w:p w14:paraId="7A045A3F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事業者（団体）名</w:t>
      </w:r>
    </w:p>
    <w:p w14:paraId="14072E42" w14:textId="2B38136F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代表者（職・氏名）　　　　　　　　　　　</w:t>
      </w:r>
      <w:r w:rsidR="004D1434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　</w:t>
      </w:r>
    </w:p>
    <w:p w14:paraId="728647C1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14:paraId="247BB6A5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91A916A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B494F32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奨学金返還支援補助金変更承認申請書</w:t>
      </w:r>
    </w:p>
    <w:p w14:paraId="56701A23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5A79CEA" w14:textId="77777777"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2A3B7B93" w14:textId="0A485168" w:rsidR="00C62187" w:rsidRDefault="00C62187" w:rsidP="00C62187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付け</w:t>
      </w:r>
      <w:r w:rsidR="680628B3" w:rsidRPr="53650BF8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労</w:t>
      </w:r>
      <w:r w:rsidRPr="53650BF8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で交付決定のあった上記事業について、下記の理由により補助事業の内容を変更したいので、群馬県奨学金返還支援補助金交付要綱第11条第１項の規定により承認を申請します。</w:t>
      </w:r>
    </w:p>
    <w:p w14:paraId="47008394" w14:textId="77777777"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79C4A20C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0789AC09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47998A8B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１　補助対象事業の変更理由</w:t>
      </w:r>
    </w:p>
    <w:p w14:paraId="6864D5F4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F70DB36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796A433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5925FC7C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1541796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3219969B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変更後の事業計画書</w:t>
      </w:r>
    </w:p>
    <w:p w14:paraId="1AB38C3B" w14:textId="0301B7E8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別紙</w:t>
      </w:r>
      <w:r w:rsidR="73C89B90" w:rsidRPr="53650BF8">
        <w:rPr>
          <w:rFonts w:asciiTheme="minorEastAsia" w:eastAsiaTheme="minorEastAsia" w:hAnsiTheme="minorEastAsia"/>
          <w:sz w:val="24"/>
          <w:szCs w:val="24"/>
        </w:rPr>
        <w:t>１「</w:t>
      </w:r>
      <w:r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="03B8C0B3" w:rsidRPr="53650BF8">
        <w:rPr>
          <w:rFonts w:asciiTheme="minorEastAsia" w:eastAsiaTheme="minorEastAsia" w:hAnsiTheme="minorEastAsia"/>
          <w:sz w:val="24"/>
          <w:szCs w:val="24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14:paraId="751777B1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057AD5A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EA20679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14:paraId="6F0A822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351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85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160D87D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365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A2F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458383A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62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4BA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3A805923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A7B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8E84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623D54C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ED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B9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5EAE7A1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FC4FD4D" w14:textId="77777777" w:rsidR="00C62187" w:rsidRDefault="00C62187" w:rsidP="007877D7">
      <w:pPr>
        <w:jc w:val="left"/>
      </w:pPr>
    </w:p>
    <w:p w14:paraId="43366FCE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様式第３号（第11条関係）</w:t>
      </w:r>
    </w:p>
    <w:p w14:paraId="1A6BFCFE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    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3BD556DE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</w:p>
    <w:p w14:paraId="02725E24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</w:p>
    <w:p w14:paraId="7892363C" w14:textId="77777777" w:rsidR="00C62187" w:rsidRDefault="00C62187" w:rsidP="00C62187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群　馬　県　知　事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  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様</w:t>
      </w:r>
    </w:p>
    <w:p w14:paraId="1C378D9E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1A40AD82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所在地</w:t>
      </w:r>
    </w:p>
    <w:p w14:paraId="3E4D162A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事業者（団体）名</w:t>
      </w:r>
    </w:p>
    <w:p w14:paraId="2E581D1B" w14:textId="31C63552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代表者（職・氏名）　　　　　　　　　　　</w:t>
      </w:r>
      <w:r w:rsidR="004D143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　</w:t>
      </w:r>
    </w:p>
    <w:p w14:paraId="0561521B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</w:p>
    <w:p w14:paraId="01977941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2B1362DE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21C4B797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奨学金返還支援補助金中止（廃止）承認申請書</w:t>
      </w:r>
    </w:p>
    <w:p w14:paraId="12C3F223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2"/>
        </w:rPr>
      </w:pPr>
    </w:p>
    <w:p w14:paraId="022CF57C" w14:textId="77777777"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2"/>
        </w:rPr>
      </w:pPr>
    </w:p>
    <w:p w14:paraId="11D239D4" w14:textId="293212F6" w:rsidR="00C62187" w:rsidRDefault="00C62187" w:rsidP="00C62187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付け</w:t>
      </w:r>
      <w:r w:rsidR="007C2D64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>労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第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号で交付決定のあった上記事業について、下記の理由により補助事業を中止（廃止）したいので、群馬県奨学金返還支援補助金交付要綱第11条第２項の規定により承認を申請します。</w:t>
      </w:r>
    </w:p>
    <w:p w14:paraId="49013673" w14:textId="77777777"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</w:rPr>
      </w:pPr>
    </w:p>
    <w:p w14:paraId="4E92A3FE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記</w:t>
      </w:r>
    </w:p>
    <w:p w14:paraId="6AAA3112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1E296BAA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3614105B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１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中止（廃止）する理由等</w:t>
      </w:r>
    </w:p>
    <w:p w14:paraId="3AC4445B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67F33F9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8F993ED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09ACB4FB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41A7B868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A5A4299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3B9D919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BCA750B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14:paraId="69D7847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C1F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2C9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3436D2F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C6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C9A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75EF02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76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CA5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672E4EE4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C3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79A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75C3A4D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9C2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E1F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D977CF5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7A1AD53" w14:textId="77777777" w:rsidR="00C62187" w:rsidRDefault="00C62187" w:rsidP="007877D7">
      <w:pPr>
        <w:jc w:val="left"/>
      </w:pPr>
    </w:p>
    <w:p w14:paraId="40833FC4" w14:textId="77777777" w:rsidR="00C62187" w:rsidRDefault="00C62187" w:rsidP="007877D7">
      <w:pPr>
        <w:jc w:val="left"/>
      </w:pPr>
    </w:p>
    <w:p w14:paraId="06320A4A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様式第４号（第13条関係）</w:t>
      </w:r>
    </w:p>
    <w:p w14:paraId="48C16251" w14:textId="6E98DED6" w:rsidR="00C62187" w:rsidRDefault="00C62187" w:rsidP="00C62187">
      <w:pPr>
        <w:snapToGri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D1434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　</w:t>
      </w:r>
      <w:r w:rsidR="004D143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="004D1434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="004D143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="004D1434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="004D143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3DE5A86D" w14:textId="77777777"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2E7B1FC3" w14:textId="77777777"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447E3E3A" w14:textId="77777777"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3A260E5D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群　馬　県　知　事　様</w:t>
      </w:r>
    </w:p>
    <w:p w14:paraId="6101D0B6" w14:textId="77777777" w:rsidR="00C62187" w:rsidRDefault="00C62187" w:rsidP="00C62187">
      <w:pPr>
        <w:rPr>
          <w:rFonts w:ascii="ＭＳ 明朝" w:hAnsi="ＭＳ 明朝"/>
          <w:sz w:val="24"/>
          <w:szCs w:val="24"/>
        </w:rPr>
      </w:pPr>
    </w:p>
    <w:p w14:paraId="1DB0C889" w14:textId="77777777" w:rsidR="00C62187" w:rsidRDefault="00C62187" w:rsidP="00C6218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209F142" w14:textId="437FCB6E" w:rsidR="00C62187" w:rsidRDefault="0D55266E" w:rsidP="00C62187">
      <w:pPr>
        <w:snapToGrid w:val="0"/>
        <w:ind w:firstLineChars="1600" w:firstLine="3840"/>
        <w:jc w:val="left"/>
        <w:rPr>
          <w:rFonts w:ascii="ＭＳ 明朝" w:hAnsi="ＭＳ 明朝"/>
          <w:color w:val="000000"/>
          <w:sz w:val="24"/>
          <w:szCs w:val="24"/>
        </w:rPr>
      </w:pPr>
      <w:r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C62187" w:rsidRPr="53650BF8">
        <w:rPr>
          <w:rFonts w:ascii="ＭＳ 明朝" w:hAnsi="ＭＳ 明朝" w:hint="eastAsia"/>
          <w:color w:val="000000" w:themeColor="text1"/>
          <w:sz w:val="24"/>
          <w:szCs w:val="24"/>
        </w:rPr>
        <w:t>所在地</w:t>
      </w:r>
    </w:p>
    <w:p w14:paraId="7279415F" w14:textId="474DDB46" w:rsidR="00C62187" w:rsidRDefault="6DAFE7D2" w:rsidP="00C62187">
      <w:pPr>
        <w:snapToGrid w:val="0"/>
        <w:ind w:firstLineChars="1600" w:firstLine="3840"/>
        <w:jc w:val="left"/>
        <w:rPr>
          <w:rFonts w:ascii="ＭＳ 明朝" w:hAnsi="ＭＳ 明朝"/>
          <w:sz w:val="24"/>
          <w:szCs w:val="24"/>
        </w:rPr>
      </w:pPr>
      <w:r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C62187" w:rsidRPr="53650BF8">
        <w:rPr>
          <w:rFonts w:ascii="ＭＳ 明朝" w:hAnsi="ＭＳ 明朝" w:hint="eastAsia"/>
          <w:color w:val="000000" w:themeColor="text1"/>
          <w:sz w:val="24"/>
          <w:szCs w:val="24"/>
        </w:rPr>
        <w:t>事業者（団体）名</w:t>
      </w:r>
    </w:p>
    <w:p w14:paraId="639379BF" w14:textId="0C3F37FB" w:rsidR="00C62187" w:rsidRDefault="00C62187" w:rsidP="007C2D64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　　　　</w:t>
      </w:r>
      <w:r w:rsidR="4D241B23"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7C2D64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53650BF8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（職・氏名）　　　　　　　　　　　</w:t>
      </w:r>
      <w:r w:rsidR="004D1434" w:rsidRPr="53650BF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53650BF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63831148" w14:textId="77777777" w:rsidR="007C2D64" w:rsidRDefault="007C2D64" w:rsidP="007C2D64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BB28023" w14:textId="77777777" w:rsidR="00C62187" w:rsidRDefault="00C62187" w:rsidP="00C62187">
      <w:pPr>
        <w:rPr>
          <w:rFonts w:ascii="ＭＳ 明朝" w:hAnsi="ＭＳ 明朝"/>
          <w:sz w:val="24"/>
          <w:szCs w:val="24"/>
        </w:rPr>
      </w:pPr>
    </w:p>
    <w:p w14:paraId="79EA79D4" w14:textId="6BA94597"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  <w:r w:rsidRPr="37B02004">
        <w:rPr>
          <w:rFonts w:ascii="ＭＳ 明朝" w:hAnsi="ＭＳ 明朝"/>
          <w:sz w:val="24"/>
          <w:szCs w:val="24"/>
        </w:rPr>
        <w:t>奨学金返還支援補助金実績報告書</w:t>
      </w:r>
    </w:p>
    <w:p w14:paraId="3350C648" w14:textId="77777777"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</w:p>
    <w:p w14:paraId="3CD39332" w14:textId="0AA741AA" w:rsidR="00C62187" w:rsidRDefault="00C62187" w:rsidP="00C62187">
      <w:pPr>
        <w:snapToGrid w:val="0"/>
        <w:ind w:firstLineChars="100" w:firstLine="240"/>
        <w:jc w:val="left"/>
        <w:rPr>
          <w:rFonts w:asciiTheme="minorHAnsi" w:eastAsiaTheme="minorEastAsia" w:hAnsiTheme="minorHAnsi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年　月　日付け</w:t>
      </w:r>
      <w:r w:rsidR="7CD0E5DE" w:rsidRPr="53650BF8">
        <w:rPr>
          <w:rFonts w:ascii="ＭＳ 明朝" w:hAnsi="ＭＳ 明朝"/>
          <w:sz w:val="24"/>
          <w:szCs w:val="24"/>
        </w:rPr>
        <w:t>労</w:t>
      </w:r>
      <w:r w:rsidRPr="53650BF8">
        <w:rPr>
          <w:rFonts w:ascii="ＭＳ 明朝" w:hAnsi="ＭＳ 明朝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 xml:space="preserve">　　号で交付決定（変更承認）のあった、標記事業について、次のとおり実施したので、群馬県奨学金返還支援補助金交付要綱第13条の規定</w:t>
      </w:r>
      <w:r w:rsidRPr="53650BF8">
        <w:rPr>
          <w:rFonts w:ascii="Arial" w:hAnsi="Arial" w:hint="eastAsia"/>
          <w:color w:val="000000" w:themeColor="text1"/>
          <w:sz w:val="24"/>
          <w:szCs w:val="24"/>
        </w:rPr>
        <w:t>に基づき報告します。</w:t>
      </w:r>
    </w:p>
    <w:p w14:paraId="1BC2B33E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17630F58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4E5050D3" w14:textId="77777777" w:rsidR="00C62187" w:rsidRDefault="00C62187" w:rsidP="00C62187">
      <w:pPr>
        <w:snapToGrid w:val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記</w:t>
      </w:r>
    </w:p>
    <w:p w14:paraId="7A398EC8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0D279096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41E27CC5" w14:textId="77777777"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　実施結果</w:t>
      </w:r>
    </w:p>
    <w:p w14:paraId="28D966D6" w14:textId="5FAAFFA5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別紙</w:t>
      </w:r>
      <w:r w:rsidR="7C389582" w:rsidRPr="53650BF8"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「事業報告書」のとおり</w:t>
      </w:r>
    </w:p>
    <w:p w14:paraId="374AEE58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50A66E33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1BDE7844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0B88518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1D6D2FF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9693BFB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52EE0A1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26C662B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39845C2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3B8D78E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5321F47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14:paraId="763EB2DA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C594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FF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18F2428D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3C25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776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2B3987B4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60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E0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1EF9618E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D0F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600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5B803B7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6DD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88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76CD1A" w14:textId="77777777" w:rsidR="00C62187" w:rsidRDefault="00C62187" w:rsidP="00C62187">
      <w:pPr>
        <w:jc w:val="center"/>
        <w:rPr>
          <w:rFonts w:ascii="ＭＳ 明朝" w:hAnsi="ＭＳ 明朝" w:cstheme="minorBidi"/>
          <w:sz w:val="24"/>
          <w:szCs w:val="24"/>
        </w:rPr>
      </w:pPr>
    </w:p>
    <w:p w14:paraId="25A73C1C" w14:textId="77777777" w:rsidR="00C62187" w:rsidRDefault="00C62187" w:rsidP="007877D7">
      <w:pPr>
        <w:jc w:val="left"/>
      </w:pPr>
    </w:p>
    <w:p w14:paraId="1BB9B399" w14:textId="77777777" w:rsidR="00C62187" w:rsidRDefault="00C62187" w:rsidP="007877D7">
      <w:pPr>
        <w:jc w:val="left"/>
      </w:pPr>
    </w:p>
    <w:p w14:paraId="3E2BBB9D" w14:textId="77777777" w:rsidR="00C62187" w:rsidRDefault="00C62187" w:rsidP="007877D7">
      <w:pPr>
        <w:jc w:val="left"/>
      </w:pPr>
    </w:p>
    <w:p w14:paraId="2EC9575E" w14:textId="77777777" w:rsidR="00C62187" w:rsidRDefault="00C62187" w:rsidP="007877D7">
      <w:pPr>
        <w:jc w:val="left"/>
      </w:pPr>
    </w:p>
    <w:p w14:paraId="7D29891C" w14:textId="77777777" w:rsidR="00C62187" w:rsidRDefault="00C62187" w:rsidP="007877D7">
      <w:pPr>
        <w:jc w:val="left"/>
      </w:pPr>
    </w:p>
    <w:p w14:paraId="3D7E00D1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様式第５号（第18条関係）</w:t>
      </w:r>
    </w:p>
    <w:p w14:paraId="54A8A558" w14:textId="127B58D1" w:rsidR="00C62187" w:rsidRDefault="004D1434" w:rsidP="004D1434">
      <w:pPr>
        <w:snapToGrid w:val="0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64DBF3EA" w14:textId="77777777"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3F31F85F" w14:textId="77777777" w:rsidR="004D1434" w:rsidRDefault="004D1434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652934C4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群　馬　県　知　事　様</w:t>
      </w:r>
    </w:p>
    <w:p w14:paraId="78DA3E75" w14:textId="77777777" w:rsidR="00C62187" w:rsidRDefault="00C62187" w:rsidP="00C62187">
      <w:pPr>
        <w:rPr>
          <w:rFonts w:ascii="ＭＳ 明朝" w:hAnsi="ＭＳ 明朝"/>
          <w:sz w:val="24"/>
          <w:szCs w:val="24"/>
        </w:rPr>
      </w:pPr>
    </w:p>
    <w:p w14:paraId="679B06FD" w14:textId="77777777" w:rsidR="00C62187" w:rsidRDefault="00C62187" w:rsidP="00C6218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4167F4BF" w14:textId="1DA98282" w:rsidR="00C62187" w:rsidRDefault="4D441B8D" w:rsidP="00C62187">
      <w:pPr>
        <w:snapToGrid w:val="0"/>
        <w:ind w:firstLineChars="1600" w:firstLine="3840"/>
        <w:jc w:val="left"/>
        <w:rPr>
          <w:rFonts w:ascii="ＭＳ 明朝" w:hAnsi="ＭＳ 明朝"/>
          <w:color w:val="000000"/>
          <w:sz w:val="24"/>
          <w:szCs w:val="24"/>
        </w:rPr>
      </w:pPr>
      <w:r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C62187" w:rsidRPr="53650BF8">
        <w:rPr>
          <w:rFonts w:ascii="ＭＳ 明朝" w:hAnsi="ＭＳ 明朝" w:hint="eastAsia"/>
          <w:color w:val="000000" w:themeColor="text1"/>
          <w:sz w:val="24"/>
          <w:szCs w:val="24"/>
        </w:rPr>
        <w:t>所在地</w:t>
      </w:r>
    </w:p>
    <w:p w14:paraId="4C251F40" w14:textId="2B94FDDB" w:rsidR="00C62187" w:rsidRDefault="1F64D2C2" w:rsidP="00C62187">
      <w:pPr>
        <w:snapToGrid w:val="0"/>
        <w:ind w:firstLineChars="1600" w:firstLine="3840"/>
        <w:jc w:val="left"/>
        <w:rPr>
          <w:rFonts w:ascii="ＭＳ 明朝" w:hAnsi="ＭＳ 明朝"/>
          <w:sz w:val="24"/>
          <w:szCs w:val="24"/>
        </w:rPr>
      </w:pPr>
      <w:r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C62187" w:rsidRPr="53650BF8">
        <w:rPr>
          <w:rFonts w:ascii="ＭＳ 明朝" w:hAnsi="ＭＳ 明朝" w:hint="eastAsia"/>
          <w:color w:val="000000" w:themeColor="text1"/>
          <w:sz w:val="24"/>
          <w:szCs w:val="24"/>
        </w:rPr>
        <w:t>事業者（団体）名</w:t>
      </w:r>
    </w:p>
    <w:p w14:paraId="173F7C77" w14:textId="0DDB7C46" w:rsidR="00C62187" w:rsidRDefault="00C62187" w:rsidP="53650BF8">
      <w:pPr>
        <w:jc w:val="left"/>
        <w:rPr>
          <w:rFonts w:ascii="ＭＳ 明朝" w:hAnsi="ＭＳ 明朝"/>
          <w:sz w:val="24"/>
          <w:szCs w:val="24"/>
        </w:rPr>
      </w:pPr>
      <w:r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　　　　</w:t>
      </w:r>
      <w:r w:rsidR="141DB099" w:rsidRPr="53650BF8"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Pr="53650BF8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（職・氏名）　　　　　　　　　　　</w:t>
      </w:r>
      <w:r w:rsidR="004D1434" w:rsidRPr="53650BF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53650BF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79969334" w14:textId="77777777" w:rsidR="00C62187" w:rsidRDefault="00C62187" w:rsidP="00C62187">
      <w:pPr>
        <w:rPr>
          <w:rFonts w:ascii="ＭＳ 明朝" w:hAnsi="ＭＳ 明朝"/>
          <w:sz w:val="24"/>
          <w:szCs w:val="24"/>
        </w:rPr>
      </w:pPr>
    </w:p>
    <w:p w14:paraId="209A3804" w14:textId="77777777"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奨学金返還支援補助金請求書</w:t>
      </w:r>
    </w:p>
    <w:p w14:paraId="5763AA53" w14:textId="77777777" w:rsidR="00C62187" w:rsidRDefault="00C62187" w:rsidP="00C62187">
      <w:pPr>
        <w:jc w:val="center"/>
        <w:rPr>
          <w:rFonts w:ascii="ＭＳ 明朝" w:hAnsi="ＭＳ 明朝"/>
          <w:sz w:val="24"/>
          <w:szCs w:val="24"/>
        </w:rPr>
      </w:pPr>
    </w:p>
    <w:p w14:paraId="258A06D3" w14:textId="77777777" w:rsidR="00C62187" w:rsidRDefault="00C62187" w:rsidP="00C62187">
      <w:pPr>
        <w:snapToGri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ことについて、群馬県奨学金返還支援補助金交付要綱</w:t>
      </w:r>
      <w:r>
        <w:rPr>
          <w:rFonts w:ascii="ＭＳ 明朝" w:hAnsi="ＭＳ 明朝" w:hint="eastAsia"/>
          <w:color w:val="000000"/>
          <w:sz w:val="24"/>
          <w:szCs w:val="24"/>
        </w:rPr>
        <w:t>第18条の規定に基づき、下記のとおり請求します。</w:t>
      </w:r>
    </w:p>
    <w:p w14:paraId="3B3489DF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6999F2D8" w14:textId="77777777" w:rsidR="00C62187" w:rsidRDefault="00C62187" w:rsidP="00C62187">
      <w:pPr>
        <w:snapToGrid w:val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記</w:t>
      </w:r>
    </w:p>
    <w:p w14:paraId="52064992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56413E9A" w14:textId="77777777" w:rsidR="00C62187" w:rsidRDefault="00C62187" w:rsidP="00C62187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200B8E9C" w14:textId="77777777" w:rsidR="00C62187" w:rsidRDefault="00C62187" w:rsidP="00C62187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１　請求額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>金　　　　　　　　　　　円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</w:p>
    <w:p w14:paraId="766AC964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9BCEF8B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03EAF31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振込先</w:t>
      </w:r>
    </w:p>
    <w:p w14:paraId="5FD3C2D7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531"/>
      </w:tblGrid>
      <w:tr w:rsidR="00C62187" w14:paraId="37C1A3BC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5A" w14:textId="77777777" w:rsidR="00C62187" w:rsidRDefault="00C62187">
            <w:pPr>
              <w:snapToGrid w:val="0"/>
              <w:spacing w:before="240"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843" w14:textId="77777777" w:rsidR="00C62187" w:rsidRDefault="00C62187">
            <w:pPr>
              <w:snapToGrid w:val="0"/>
              <w:spacing w:before="240"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4"/>
              </w:rPr>
              <w:t>銀　行・信　用　組　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Cs w:val="24"/>
              </w:rPr>
              <w:t>支店</w:t>
            </w:r>
          </w:p>
          <w:p w14:paraId="1AF4ADF1" w14:textId="77777777" w:rsidR="00C62187" w:rsidRDefault="00C62187">
            <w:pPr>
              <w:snapToGrid w:val="0"/>
              <w:spacing w:after="240"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4"/>
              </w:rPr>
              <w:t>信用金庫・農業協同組合</w:t>
            </w:r>
          </w:p>
        </w:tc>
      </w:tr>
      <w:tr w:rsidR="00C62187" w14:paraId="4AB78D58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B15" w14:textId="77777777"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預金の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788D" w14:textId="77777777"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普通　当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B4B5" w14:textId="77777777"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46B" w14:textId="77777777" w:rsidR="00C62187" w:rsidRDefault="00C62187">
            <w:pPr>
              <w:snapToGrid w:val="0"/>
              <w:spacing w:before="240"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5D4033CF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645F4" w14:textId="77777777" w:rsidR="00C62187" w:rsidRDefault="00C62187">
            <w:pPr>
              <w:snapToGrid w:val="0"/>
              <w:spacing w:before="240" w:line="276" w:lineRule="auto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68B71" w14:textId="77777777" w:rsidR="00C62187" w:rsidRDefault="00C62187">
            <w:pPr>
              <w:snapToGrid w:val="0"/>
              <w:spacing w:before="240" w:line="276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62187" w14:paraId="5DA0CCB6" w14:textId="77777777" w:rsidTr="00C6218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A2A" w14:textId="77777777" w:rsidR="00C62187" w:rsidRDefault="00C62187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832" w14:textId="77777777" w:rsidR="00C62187" w:rsidRDefault="00C62187">
            <w:pPr>
              <w:snapToGrid w:val="0"/>
              <w:spacing w:before="240"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CDA5BF2" w14:textId="77777777" w:rsidR="00C62187" w:rsidRDefault="00C62187" w:rsidP="00C62187">
      <w:pPr>
        <w:snapToGrid w:val="0"/>
        <w:ind w:firstLineChars="900" w:firstLine="1890"/>
        <w:jc w:val="left"/>
        <w:rPr>
          <w:rFonts w:ascii="ＭＳ 明朝" w:hAnsi="ＭＳ 明朝" w:cstheme="minorBidi"/>
          <w:szCs w:val="24"/>
        </w:rPr>
      </w:pPr>
      <w:r>
        <w:rPr>
          <w:rFonts w:ascii="ＭＳ 明朝" w:hAnsi="ＭＳ 明朝" w:hint="eastAsia"/>
          <w:szCs w:val="24"/>
        </w:rPr>
        <w:t>※振込先口座が確認できるもの（通帳の写し等）を添付してください。</w:t>
      </w:r>
    </w:p>
    <w:p w14:paraId="60066074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FAF209F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14:paraId="72D14C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5D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92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37191D3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C7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4A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78216313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391E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CF2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4F90A2AA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726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167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60B1DAB9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113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6A1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20DC0D" w14:textId="77777777" w:rsidR="00C62187" w:rsidRDefault="00C62187" w:rsidP="07714817">
      <w:pPr>
        <w:rPr>
          <w:rFonts w:ascii="ＭＳ 明朝" w:hAnsi="ＭＳ 明朝" w:cstheme="minorBidi"/>
          <w:sz w:val="24"/>
          <w:szCs w:val="24"/>
        </w:rPr>
      </w:pPr>
    </w:p>
    <w:p w14:paraId="5FD080BF" w14:textId="044AD479" w:rsidR="07714817" w:rsidRDefault="07714817" w:rsidP="07714817">
      <w:pPr>
        <w:rPr>
          <w:rFonts w:ascii="ＭＳ 明朝" w:hAnsi="ＭＳ 明朝" w:cstheme="minorBidi"/>
          <w:sz w:val="24"/>
          <w:szCs w:val="24"/>
        </w:rPr>
      </w:pPr>
    </w:p>
    <w:p w14:paraId="61A6A754" w14:textId="671001E4" w:rsidR="00C62187" w:rsidRPr="00BE14F8" w:rsidRDefault="00C62187" w:rsidP="004D1434"/>
    <w:sectPr w:rsidR="00C62187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C83C" w14:textId="77777777" w:rsidR="000C021F" w:rsidRDefault="000C021F">
      <w:r>
        <w:separator/>
      </w:r>
    </w:p>
  </w:endnote>
  <w:endnote w:type="continuationSeparator" w:id="0">
    <w:p w14:paraId="00E8959F" w14:textId="77777777" w:rsidR="000C021F" w:rsidRDefault="000C021F">
      <w:r>
        <w:continuationSeparator/>
      </w:r>
    </w:p>
  </w:endnote>
  <w:endnote w:type="continuationNotice" w:id="1">
    <w:p w14:paraId="7AC3C0AD" w14:textId="77777777" w:rsidR="000C021F" w:rsidRDefault="000C0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5E99" w14:textId="77777777" w:rsidR="000C021F" w:rsidRDefault="000C021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64035F8" w14:textId="77777777" w:rsidR="000C021F" w:rsidRDefault="000C021F">
      <w:r>
        <w:continuationSeparator/>
      </w:r>
    </w:p>
  </w:footnote>
  <w:footnote w:type="continuationNotice" w:id="1">
    <w:p w14:paraId="2401EEDE" w14:textId="77777777" w:rsidR="000C021F" w:rsidRDefault="000C02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447A9"/>
    <w:rsid w:val="00053D04"/>
    <w:rsid w:val="000736EF"/>
    <w:rsid w:val="00077F08"/>
    <w:rsid w:val="000947C3"/>
    <w:rsid w:val="000951E9"/>
    <w:rsid w:val="000B03DA"/>
    <w:rsid w:val="000C021F"/>
    <w:rsid w:val="000D3CFF"/>
    <w:rsid w:val="001160F5"/>
    <w:rsid w:val="00120928"/>
    <w:rsid w:val="00131752"/>
    <w:rsid w:val="00161FBA"/>
    <w:rsid w:val="0017331F"/>
    <w:rsid w:val="00186585"/>
    <w:rsid w:val="00192990"/>
    <w:rsid w:val="001B358F"/>
    <w:rsid w:val="001C0F9D"/>
    <w:rsid w:val="001E7AA6"/>
    <w:rsid w:val="001F7DBB"/>
    <w:rsid w:val="0020467C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B7806"/>
    <w:rsid w:val="002C0D7C"/>
    <w:rsid w:val="002C5C04"/>
    <w:rsid w:val="002C68AE"/>
    <w:rsid w:val="002D2174"/>
    <w:rsid w:val="002D592D"/>
    <w:rsid w:val="002D6F14"/>
    <w:rsid w:val="002E192F"/>
    <w:rsid w:val="002E2869"/>
    <w:rsid w:val="002F27FF"/>
    <w:rsid w:val="003213FD"/>
    <w:rsid w:val="00327994"/>
    <w:rsid w:val="00364086"/>
    <w:rsid w:val="00386C89"/>
    <w:rsid w:val="003870D2"/>
    <w:rsid w:val="003A670E"/>
    <w:rsid w:val="003B3036"/>
    <w:rsid w:val="003E0A87"/>
    <w:rsid w:val="003E447F"/>
    <w:rsid w:val="003F4A8C"/>
    <w:rsid w:val="003F5A86"/>
    <w:rsid w:val="00407AF3"/>
    <w:rsid w:val="00414C18"/>
    <w:rsid w:val="004175A6"/>
    <w:rsid w:val="004176A7"/>
    <w:rsid w:val="004249BB"/>
    <w:rsid w:val="004270CA"/>
    <w:rsid w:val="0044097F"/>
    <w:rsid w:val="00450EB2"/>
    <w:rsid w:val="004721C7"/>
    <w:rsid w:val="004730C3"/>
    <w:rsid w:val="00490545"/>
    <w:rsid w:val="00490EE7"/>
    <w:rsid w:val="004C2EA5"/>
    <w:rsid w:val="004C62E3"/>
    <w:rsid w:val="004D1434"/>
    <w:rsid w:val="004F0C4B"/>
    <w:rsid w:val="004F5AC4"/>
    <w:rsid w:val="005240CE"/>
    <w:rsid w:val="0053112F"/>
    <w:rsid w:val="005320CC"/>
    <w:rsid w:val="00556456"/>
    <w:rsid w:val="00557D84"/>
    <w:rsid w:val="00565851"/>
    <w:rsid w:val="005719A8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0523"/>
    <w:rsid w:val="0061473A"/>
    <w:rsid w:val="00655D34"/>
    <w:rsid w:val="006829A3"/>
    <w:rsid w:val="006A6468"/>
    <w:rsid w:val="006C2F80"/>
    <w:rsid w:val="006D4997"/>
    <w:rsid w:val="006E4190"/>
    <w:rsid w:val="006E7D98"/>
    <w:rsid w:val="00725DD5"/>
    <w:rsid w:val="00735F72"/>
    <w:rsid w:val="00742A3E"/>
    <w:rsid w:val="007455BB"/>
    <w:rsid w:val="0074765B"/>
    <w:rsid w:val="007630DD"/>
    <w:rsid w:val="007877D7"/>
    <w:rsid w:val="007C2D64"/>
    <w:rsid w:val="007C5DA4"/>
    <w:rsid w:val="007D2CF9"/>
    <w:rsid w:val="007E5618"/>
    <w:rsid w:val="007E5DC8"/>
    <w:rsid w:val="00813942"/>
    <w:rsid w:val="00816815"/>
    <w:rsid w:val="00845C05"/>
    <w:rsid w:val="00881E6A"/>
    <w:rsid w:val="008860D5"/>
    <w:rsid w:val="008C0803"/>
    <w:rsid w:val="009062C4"/>
    <w:rsid w:val="0092323A"/>
    <w:rsid w:val="009375FE"/>
    <w:rsid w:val="00942FCF"/>
    <w:rsid w:val="00993BC9"/>
    <w:rsid w:val="009A2EFD"/>
    <w:rsid w:val="009B2278"/>
    <w:rsid w:val="009B22C5"/>
    <w:rsid w:val="009D4F24"/>
    <w:rsid w:val="009D6D34"/>
    <w:rsid w:val="00A016FB"/>
    <w:rsid w:val="00A54535"/>
    <w:rsid w:val="00A56946"/>
    <w:rsid w:val="00A612E3"/>
    <w:rsid w:val="00AA44BD"/>
    <w:rsid w:val="00AB73DA"/>
    <w:rsid w:val="00AC2673"/>
    <w:rsid w:val="00AC65A2"/>
    <w:rsid w:val="00AD1BC4"/>
    <w:rsid w:val="00AD66DD"/>
    <w:rsid w:val="00B12942"/>
    <w:rsid w:val="00B21B19"/>
    <w:rsid w:val="00B2557C"/>
    <w:rsid w:val="00B3132F"/>
    <w:rsid w:val="00B56775"/>
    <w:rsid w:val="00B65229"/>
    <w:rsid w:val="00B72ABF"/>
    <w:rsid w:val="00B8684C"/>
    <w:rsid w:val="00B92C0B"/>
    <w:rsid w:val="00B93DB5"/>
    <w:rsid w:val="00B94164"/>
    <w:rsid w:val="00BA3EA5"/>
    <w:rsid w:val="00BE14F8"/>
    <w:rsid w:val="00BF3B74"/>
    <w:rsid w:val="00C0270C"/>
    <w:rsid w:val="00C250AC"/>
    <w:rsid w:val="00C269D2"/>
    <w:rsid w:val="00C374E6"/>
    <w:rsid w:val="00C61726"/>
    <w:rsid w:val="00C62187"/>
    <w:rsid w:val="00CE1DEB"/>
    <w:rsid w:val="00CE701A"/>
    <w:rsid w:val="00CF71CE"/>
    <w:rsid w:val="00D03261"/>
    <w:rsid w:val="00D13DCA"/>
    <w:rsid w:val="00D45B89"/>
    <w:rsid w:val="00D930AF"/>
    <w:rsid w:val="00DA77C8"/>
    <w:rsid w:val="00DB2B8E"/>
    <w:rsid w:val="00DB4A88"/>
    <w:rsid w:val="00DB6EB4"/>
    <w:rsid w:val="00DB76D4"/>
    <w:rsid w:val="00DD5983"/>
    <w:rsid w:val="00DF09B6"/>
    <w:rsid w:val="00E23497"/>
    <w:rsid w:val="00E24F37"/>
    <w:rsid w:val="00E27DD2"/>
    <w:rsid w:val="00E436A9"/>
    <w:rsid w:val="00E52E39"/>
    <w:rsid w:val="00EC532C"/>
    <w:rsid w:val="00ED299A"/>
    <w:rsid w:val="00ED445C"/>
    <w:rsid w:val="00ED48BA"/>
    <w:rsid w:val="00EF37E7"/>
    <w:rsid w:val="00F252C8"/>
    <w:rsid w:val="00F3328A"/>
    <w:rsid w:val="00F512B4"/>
    <w:rsid w:val="00F70BEF"/>
    <w:rsid w:val="00F84626"/>
    <w:rsid w:val="00F934C8"/>
    <w:rsid w:val="00F94350"/>
    <w:rsid w:val="00FA123E"/>
    <w:rsid w:val="00FB515A"/>
    <w:rsid w:val="00FC401E"/>
    <w:rsid w:val="00FE59B5"/>
    <w:rsid w:val="00FE77A7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C7213B"/>
    <w:rsid w:val="1EDBDC30"/>
    <w:rsid w:val="1F64D2C2"/>
    <w:rsid w:val="2047AC16"/>
    <w:rsid w:val="3079535C"/>
    <w:rsid w:val="30EAA2B5"/>
    <w:rsid w:val="3129076E"/>
    <w:rsid w:val="37B02004"/>
    <w:rsid w:val="3AA19912"/>
    <w:rsid w:val="401824DA"/>
    <w:rsid w:val="4068ADF7"/>
    <w:rsid w:val="415F5EED"/>
    <w:rsid w:val="422264F2"/>
    <w:rsid w:val="45489703"/>
    <w:rsid w:val="45521C18"/>
    <w:rsid w:val="462C534E"/>
    <w:rsid w:val="4D1C6158"/>
    <w:rsid w:val="4D241B23"/>
    <w:rsid w:val="4D441B8D"/>
    <w:rsid w:val="53650BF8"/>
    <w:rsid w:val="56624DF3"/>
    <w:rsid w:val="5A1B2185"/>
    <w:rsid w:val="5B60C115"/>
    <w:rsid w:val="680628B3"/>
    <w:rsid w:val="6934D963"/>
    <w:rsid w:val="6DAFE7D2"/>
    <w:rsid w:val="6E3409C1"/>
    <w:rsid w:val="700F9B41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D89-E52F-4A98-AD00-2ADC85E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07:00Z</dcterms:created>
  <dcterms:modified xsi:type="dcterms:W3CDTF">2025-07-10T07:07:00Z</dcterms:modified>
</cp:coreProperties>
</file>